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432" w:rsidRDefault="008B3432" w:rsidP="008B3432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4640B6B4" wp14:editId="3BADEFB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432" w:rsidRDefault="005C50A7" w:rsidP="008B3432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0B6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8B3432" w:rsidRDefault="005C50A7" w:rsidP="008B3432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8B3432" w:rsidTr="00E43F97">
        <w:tc>
          <w:tcPr>
            <w:tcW w:w="7905" w:type="dxa"/>
            <w:shd w:val="clear" w:color="auto" w:fill="auto"/>
          </w:tcPr>
          <w:p w:rsidR="008B3432" w:rsidRDefault="00377E4E" w:rsidP="00A2522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9664B2" w:rsidRPr="001D0D2E">
              <w:rPr>
                <w:bCs/>
                <w:szCs w:val="44"/>
                <w:lang w:val="lv-LV"/>
              </w:rPr>
              <w:t>.</w:t>
            </w:r>
            <w:r w:rsidR="00A2522A">
              <w:rPr>
                <w:bCs/>
                <w:szCs w:val="44"/>
                <w:lang w:val="lv-LV"/>
              </w:rPr>
              <w:t>12</w:t>
            </w:r>
            <w:r w:rsidR="008B3432" w:rsidRPr="001D0D2E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:rsidR="008B3432" w:rsidRDefault="008B3432" w:rsidP="00E43F9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C50A7">
              <w:rPr>
                <w:bCs/>
                <w:szCs w:val="44"/>
                <w:lang w:val="lv-LV"/>
              </w:rPr>
              <w:t>13/8</w:t>
            </w:r>
          </w:p>
        </w:tc>
      </w:tr>
    </w:tbl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8B3432" w:rsidRDefault="008B3432" w:rsidP="006649A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6649A5">
        <w:rPr>
          <w:u w:val="none"/>
        </w:rPr>
        <w:t>KULTŪRAS PADOMES NOLIKUMA</w:t>
      </w:r>
      <w:r>
        <w:rPr>
          <w:u w:val="none"/>
        </w:rPr>
        <w:t xml:space="preserve"> APSTIPRINĀŠANA</w:t>
      </w:r>
    </w:p>
    <w:p w:rsidR="008B3432" w:rsidRPr="00B15783" w:rsidRDefault="008B3432" w:rsidP="008B3432"/>
    <w:p w:rsidR="005C50A7" w:rsidRDefault="00C56686" w:rsidP="005C50A7">
      <w:pPr>
        <w:pStyle w:val="BodyText"/>
        <w:jc w:val="both"/>
      </w:pPr>
      <w:r>
        <w:rPr>
          <w:b/>
          <w:bCs/>
        </w:rPr>
        <w:t>Atklāti balsojot: PAR – 11</w:t>
      </w:r>
      <w:r w:rsidR="005C50A7" w:rsidRPr="002E0974">
        <w:rPr>
          <w:b/>
          <w:bCs/>
        </w:rPr>
        <w:t xml:space="preserve"> </w:t>
      </w:r>
      <w:r w:rsidR="005C50A7" w:rsidRPr="002E0974">
        <w:rPr>
          <w:bCs/>
        </w:rPr>
        <w:t>(</w:t>
      </w:r>
      <w:proofErr w:type="spellStart"/>
      <w:r w:rsidR="005C50A7" w:rsidRPr="002E0974">
        <w:rPr>
          <w:bCs/>
        </w:rPr>
        <w:t>A.Rāviņš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R.Vectirāne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V.Ļevčenoks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M.Buškevics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I.Bandeniece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I.Priževoite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J.Strods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R.Šlegelmilhs</w:t>
      </w:r>
      <w:proofErr w:type="spellEnd"/>
      <w:r w:rsidR="005C50A7" w:rsidRPr="002E0974">
        <w:rPr>
          <w:bCs/>
        </w:rPr>
        <w:t xml:space="preserve">, </w:t>
      </w:r>
      <w:proofErr w:type="spellStart"/>
      <w:r w:rsidR="005C50A7" w:rsidRPr="002E0974">
        <w:rPr>
          <w:bCs/>
        </w:rPr>
        <w:t>U.Dūmiņš</w:t>
      </w:r>
      <w:proofErr w:type="spellEnd"/>
      <w:r w:rsidR="005C50A7" w:rsidRPr="002E0974">
        <w:rPr>
          <w:bCs/>
        </w:rPr>
        <w:t xml:space="preserve">, </w:t>
      </w:r>
      <w:proofErr w:type="spellStart"/>
      <w:r>
        <w:rPr>
          <w:bCs/>
        </w:rPr>
        <w:t>M.Daģ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Eihvalds</w:t>
      </w:r>
      <w:proofErr w:type="spellEnd"/>
      <w:r w:rsidR="005C50A7" w:rsidRPr="002E0974">
        <w:rPr>
          <w:bCs/>
        </w:rPr>
        <w:t>),</w:t>
      </w:r>
      <w:r w:rsidR="005C50A7" w:rsidRPr="002E0974">
        <w:rPr>
          <w:b/>
          <w:bCs/>
        </w:rPr>
        <w:t xml:space="preserve"> PRET – nav</w:t>
      </w:r>
      <w:r w:rsidR="005C50A7" w:rsidRPr="002E0974">
        <w:rPr>
          <w:bCs/>
        </w:rPr>
        <w:t>,</w:t>
      </w:r>
      <w:r w:rsidR="005C50A7" w:rsidRPr="002E0974">
        <w:rPr>
          <w:b/>
          <w:bCs/>
        </w:rPr>
        <w:t xml:space="preserve"> ATTURAS – </w:t>
      </w:r>
      <w:r>
        <w:rPr>
          <w:b/>
          <w:bCs/>
        </w:rPr>
        <w:t xml:space="preserve">4 </w:t>
      </w:r>
      <w:r w:rsidRPr="00C56686">
        <w:rPr>
          <w:bCs/>
        </w:rPr>
        <w:t>(</w:t>
      </w:r>
      <w:proofErr w:type="spellStart"/>
      <w:r w:rsidRPr="00C56686">
        <w:rPr>
          <w:bCs/>
        </w:rPr>
        <w:t>A.Pagors</w:t>
      </w:r>
      <w:proofErr w:type="spellEnd"/>
      <w:r w:rsidRPr="00C56686">
        <w:rPr>
          <w:bCs/>
        </w:rPr>
        <w:t xml:space="preserve">, </w:t>
      </w:r>
      <w:proofErr w:type="spellStart"/>
      <w:r w:rsidRPr="00C56686">
        <w:rPr>
          <w:bCs/>
        </w:rPr>
        <w:t>G.Kurlovičs</w:t>
      </w:r>
      <w:proofErr w:type="spellEnd"/>
      <w:r w:rsidRPr="00C56686">
        <w:rPr>
          <w:bCs/>
        </w:rPr>
        <w:t xml:space="preserve">, </w:t>
      </w:r>
      <w:proofErr w:type="spellStart"/>
      <w:r w:rsidRPr="00C56686">
        <w:rPr>
          <w:bCs/>
        </w:rPr>
        <w:t>A.Rublis</w:t>
      </w:r>
      <w:proofErr w:type="spellEnd"/>
      <w:r w:rsidRPr="00C56686">
        <w:rPr>
          <w:bCs/>
        </w:rPr>
        <w:t xml:space="preserve">, </w:t>
      </w:r>
      <w:proofErr w:type="spellStart"/>
      <w:r w:rsidRPr="00C56686">
        <w:rPr>
          <w:bCs/>
        </w:rPr>
        <w:t>A.Tomašūns</w:t>
      </w:r>
      <w:proofErr w:type="spellEnd"/>
      <w:r w:rsidRPr="00C56686">
        <w:rPr>
          <w:bCs/>
        </w:rPr>
        <w:t>)</w:t>
      </w:r>
      <w:r w:rsidR="005C50A7" w:rsidRPr="00C56686">
        <w:rPr>
          <w:color w:val="000000"/>
        </w:rPr>
        <w:t>,</w:t>
      </w:r>
    </w:p>
    <w:p w:rsidR="008B3432" w:rsidRPr="00B15783" w:rsidRDefault="008B3432" w:rsidP="00775351">
      <w:pPr>
        <w:pStyle w:val="BodyText"/>
        <w:ind w:firstLine="720"/>
        <w:jc w:val="both"/>
      </w:pPr>
      <w:r w:rsidRPr="00B15783">
        <w:t>Saskaņā ar Pašvaldību likuma 4.panta pirmās daļas 5.punktu</w:t>
      </w:r>
      <w:r w:rsidR="00B15783" w:rsidRPr="00B15783">
        <w:t>,</w:t>
      </w:r>
      <w:r w:rsidRPr="00B15783">
        <w:t xml:space="preserve"> 10.pan</w:t>
      </w:r>
      <w:bookmarkStart w:id="0" w:name="_GoBack"/>
      <w:bookmarkEnd w:id="0"/>
      <w:r w:rsidRPr="00B15783">
        <w:t xml:space="preserve">ta pirmās daļas </w:t>
      </w:r>
      <w:r w:rsidR="005C7355">
        <w:t xml:space="preserve">8.punktu </w:t>
      </w:r>
      <w:r w:rsidR="00B15783" w:rsidRPr="00E92820">
        <w:t xml:space="preserve">un </w:t>
      </w:r>
      <w:r w:rsidR="009664B2" w:rsidRPr="00E92820">
        <w:t xml:space="preserve">50.panta pirmo daļu, </w:t>
      </w:r>
      <w:r w:rsidR="00B15783" w:rsidRPr="00E92820">
        <w:t>Valsts pārvalde</w:t>
      </w:r>
      <w:r w:rsidR="007B4229">
        <w:t>s</w:t>
      </w:r>
      <w:r w:rsidR="00B15783" w:rsidRPr="00E92820">
        <w:t xml:space="preserve"> iekārtas likuma 73.panta pirmās daļas 1.punktu,</w:t>
      </w:r>
    </w:p>
    <w:p w:rsidR="008B3432" w:rsidRDefault="008B3432" w:rsidP="008B343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:rsidR="008B3432" w:rsidRDefault="00D143C1" w:rsidP="00775351">
      <w:pPr>
        <w:pStyle w:val="ListParagraph"/>
        <w:numPr>
          <w:ilvl w:val="0"/>
          <w:numId w:val="1"/>
        </w:numPr>
        <w:ind w:left="284" w:hanging="284"/>
        <w:jc w:val="both"/>
        <w:rPr>
          <w:bCs/>
          <w:lang w:eastAsia="lv-LV"/>
        </w:rPr>
      </w:pPr>
      <w:r>
        <w:rPr>
          <w:bCs/>
          <w:lang w:eastAsia="lv-LV"/>
        </w:rPr>
        <w:t xml:space="preserve">Izdot </w:t>
      </w:r>
      <w:r w:rsidR="008B3432" w:rsidRPr="00D01CA7">
        <w:rPr>
          <w:bCs/>
          <w:lang w:eastAsia="lv-LV"/>
        </w:rPr>
        <w:t xml:space="preserve">Jelgavas </w:t>
      </w:r>
      <w:proofErr w:type="spellStart"/>
      <w:r w:rsidR="008B3432" w:rsidRPr="00D01CA7">
        <w:rPr>
          <w:bCs/>
          <w:lang w:eastAsia="lv-LV"/>
        </w:rPr>
        <w:t>valstspilsētas</w:t>
      </w:r>
      <w:proofErr w:type="spellEnd"/>
      <w:r w:rsidR="008B3432" w:rsidRPr="00D01CA7">
        <w:rPr>
          <w:bCs/>
          <w:lang w:eastAsia="lv-LV"/>
        </w:rPr>
        <w:t xml:space="preserve"> pašvaldības </w:t>
      </w:r>
      <w:r w:rsidR="006649A5">
        <w:rPr>
          <w:bCs/>
          <w:lang w:eastAsia="lv-LV"/>
        </w:rPr>
        <w:t>Kultūras padomes nolikumu</w:t>
      </w:r>
      <w:r w:rsidR="008B3432">
        <w:rPr>
          <w:bCs/>
          <w:lang w:eastAsia="lv-LV"/>
        </w:rPr>
        <w:t xml:space="preserve"> (pielikumā).</w:t>
      </w:r>
    </w:p>
    <w:p w:rsidR="008B3432" w:rsidRPr="00D01CA7" w:rsidRDefault="008B3432" w:rsidP="00775351">
      <w:pPr>
        <w:pStyle w:val="ListParagraph"/>
        <w:numPr>
          <w:ilvl w:val="0"/>
          <w:numId w:val="1"/>
        </w:numPr>
        <w:ind w:left="284" w:hanging="284"/>
        <w:jc w:val="both"/>
        <w:rPr>
          <w:bCs/>
          <w:lang w:eastAsia="lv-LV"/>
        </w:rPr>
      </w:pPr>
      <w:r w:rsidRPr="00D01CA7">
        <w:t>Atzīt par spēku zaudējušu Jelgavas pilsētas domes 2013.</w:t>
      </w:r>
      <w:r>
        <w:t> </w:t>
      </w:r>
      <w:r w:rsidRPr="00D01CA7">
        <w:t xml:space="preserve">gada </w:t>
      </w:r>
      <w:r w:rsidR="006649A5">
        <w:t>19</w:t>
      </w:r>
      <w:r w:rsidRPr="00D01CA7">
        <w:t>.</w:t>
      </w:r>
      <w:r>
        <w:t> </w:t>
      </w:r>
      <w:r w:rsidR="006649A5">
        <w:t>decembra</w:t>
      </w:r>
      <w:r w:rsidRPr="00D01CA7">
        <w:t xml:space="preserve"> lēmumu Nr.</w:t>
      </w:r>
      <w:r w:rsidR="006649A5">
        <w:t xml:space="preserve">16/9 “Jelgavas </w:t>
      </w:r>
      <w:r w:rsidR="009664B2">
        <w:t>valsts</w:t>
      </w:r>
      <w:r w:rsidR="006649A5">
        <w:t>pilsētas pašvaldības Kultūras padomes nolikuma</w:t>
      </w:r>
      <w:r w:rsidRPr="00D01CA7">
        <w:t xml:space="preserve"> </w:t>
      </w:r>
      <w:r>
        <w:t>apstiprināšana</w:t>
      </w:r>
      <w:r w:rsidRPr="00D01CA7">
        <w:t>”</w:t>
      </w:r>
      <w:r>
        <w:t>.</w:t>
      </w:r>
    </w:p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B3432" w:rsidRDefault="008B3432" w:rsidP="008B343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C50A7" w:rsidRPr="00FB69DB" w:rsidRDefault="005C50A7" w:rsidP="005C50A7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5C50A7" w:rsidRPr="00FB69DB" w:rsidRDefault="005C50A7" w:rsidP="005C50A7">
      <w:pPr>
        <w:rPr>
          <w:color w:val="000000"/>
          <w:lang w:eastAsia="lv-LV"/>
        </w:rPr>
      </w:pPr>
    </w:p>
    <w:p w:rsidR="005C50A7" w:rsidRPr="00FB69DB" w:rsidRDefault="005C50A7" w:rsidP="005C50A7">
      <w:pPr>
        <w:rPr>
          <w:color w:val="000000"/>
          <w:lang w:eastAsia="lv-LV"/>
        </w:rPr>
      </w:pPr>
    </w:p>
    <w:p w:rsidR="005C50A7" w:rsidRPr="00FB69DB" w:rsidRDefault="005C50A7" w:rsidP="005C50A7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5C50A7" w:rsidRPr="00FB69DB" w:rsidRDefault="005C50A7" w:rsidP="005C50A7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5C50A7" w:rsidRPr="00FB69DB" w:rsidRDefault="005C50A7" w:rsidP="005C50A7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5C50A7" w:rsidRPr="00FB69DB" w:rsidRDefault="005C50A7" w:rsidP="005C50A7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5C50A7" w:rsidRPr="00FB69DB" w:rsidRDefault="005C50A7" w:rsidP="005C50A7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E10077" w:rsidRDefault="005C50A7" w:rsidP="005C50A7">
      <w:r>
        <w:t>2023. gada 21</w:t>
      </w:r>
      <w:r w:rsidRPr="00FB69DB">
        <w:t xml:space="preserve">. </w:t>
      </w:r>
      <w:r>
        <w:t>decembrī</w:t>
      </w:r>
    </w:p>
    <w:sectPr w:rsidR="00E10077" w:rsidSect="004C25D0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1D" w:rsidRDefault="00F2461D">
      <w:r>
        <w:separator/>
      </w:r>
    </w:p>
  </w:endnote>
  <w:endnote w:type="continuationSeparator" w:id="0">
    <w:p w:rsidR="00F2461D" w:rsidRDefault="00F2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1D" w:rsidRDefault="00F2461D">
      <w:r>
        <w:separator/>
      </w:r>
    </w:p>
  </w:footnote>
  <w:footnote w:type="continuationSeparator" w:id="0">
    <w:p w:rsidR="00F2461D" w:rsidRDefault="00F2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96" w:rsidRPr="00197F0A" w:rsidRDefault="006649A5" w:rsidP="002B1F96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212D409" wp14:editId="175D18C4">
          <wp:extent cx="638175" cy="752475"/>
          <wp:effectExtent l="0" t="0" r="9525" b="9525"/>
          <wp:docPr id="5" name="Picture 5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F96" w:rsidRPr="00FB6B06" w:rsidRDefault="006649A5" w:rsidP="002B1F9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2B1F96" w:rsidRPr="007346CE" w:rsidRDefault="006649A5" w:rsidP="002B1F9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>Jelgavas valstspilsētas pašvaldības dome</w:t>
    </w:r>
  </w:p>
  <w:p w:rsidR="002B1F96" w:rsidRPr="000C4CB0" w:rsidRDefault="006649A5" w:rsidP="002B1F9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2B1F96" w:rsidTr="002B1F96">
      <w:trPr>
        <w:jc w:val="center"/>
      </w:trPr>
      <w:tc>
        <w:tcPr>
          <w:tcW w:w="8528" w:type="dxa"/>
        </w:tcPr>
        <w:p w:rsidR="002B1F96" w:rsidRDefault="00F2461D" w:rsidP="002B1F96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2B1F96" w:rsidRPr="0066057F" w:rsidRDefault="006649A5" w:rsidP="002B1F9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2B1F96" w:rsidRPr="0066057F" w:rsidRDefault="006649A5" w:rsidP="002B1F96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6981"/>
    <w:multiLevelType w:val="hybridMultilevel"/>
    <w:tmpl w:val="7E74B098"/>
    <w:lvl w:ilvl="0" w:tplc="72C8CE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2"/>
    <w:rsid w:val="000123C6"/>
    <w:rsid w:val="00143B49"/>
    <w:rsid w:val="002011D0"/>
    <w:rsid w:val="00377E4E"/>
    <w:rsid w:val="004B110B"/>
    <w:rsid w:val="004C25D0"/>
    <w:rsid w:val="00506284"/>
    <w:rsid w:val="00523F20"/>
    <w:rsid w:val="005C50A7"/>
    <w:rsid w:val="005C7355"/>
    <w:rsid w:val="006649A5"/>
    <w:rsid w:val="00676F45"/>
    <w:rsid w:val="00707C19"/>
    <w:rsid w:val="0073497A"/>
    <w:rsid w:val="00775351"/>
    <w:rsid w:val="007853AA"/>
    <w:rsid w:val="007B4229"/>
    <w:rsid w:val="00867C35"/>
    <w:rsid w:val="008877DA"/>
    <w:rsid w:val="008B3432"/>
    <w:rsid w:val="009664B2"/>
    <w:rsid w:val="009F1766"/>
    <w:rsid w:val="00A2001F"/>
    <w:rsid w:val="00A2522A"/>
    <w:rsid w:val="00B15783"/>
    <w:rsid w:val="00BD2C68"/>
    <w:rsid w:val="00C56686"/>
    <w:rsid w:val="00C74124"/>
    <w:rsid w:val="00C937E2"/>
    <w:rsid w:val="00D143C1"/>
    <w:rsid w:val="00D35BA9"/>
    <w:rsid w:val="00DC460E"/>
    <w:rsid w:val="00E10077"/>
    <w:rsid w:val="00E92820"/>
    <w:rsid w:val="00EC0271"/>
    <w:rsid w:val="00F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7455B6-422D-4B24-B92B-E905AF7F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8B3432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B3432"/>
    <w:rPr>
      <w:rFonts w:ascii="Times New Roman" w:eastAsia="Times New Roman" w:hAnsi="Times New Roman" w:cs="Times New Roman"/>
      <w:b/>
      <w:bCs/>
      <w:sz w:val="24"/>
      <w:szCs w:val="20"/>
      <w:u w:val="single"/>
      <w:lang w:val="lv-LV"/>
    </w:rPr>
  </w:style>
  <w:style w:type="paragraph" w:styleId="Header">
    <w:name w:val="header"/>
    <w:basedOn w:val="Normal"/>
    <w:link w:val="HeaderChar"/>
    <w:uiPriority w:val="99"/>
    <w:rsid w:val="008B3432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343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">
    <w:name w:val="Body Text"/>
    <w:basedOn w:val="Normal"/>
    <w:link w:val="BodyTextChar"/>
    <w:rsid w:val="008B3432"/>
    <w:rPr>
      <w:szCs w:val="20"/>
    </w:rPr>
  </w:style>
  <w:style w:type="character" w:customStyle="1" w:styleId="BodyTextChar">
    <w:name w:val="Body Text Char"/>
    <w:basedOn w:val="DefaultParagraphFont"/>
    <w:link w:val="BodyText"/>
    <w:rsid w:val="008B3432"/>
    <w:rPr>
      <w:rFonts w:ascii="Times New Roman" w:eastAsia="Times New Roman" w:hAnsi="Times New Roman" w:cs="Times New Roman"/>
      <w:sz w:val="24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8B3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32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8B3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68"/>
    <w:rPr>
      <w:rFonts w:ascii="Segoe UI" w:eastAsia="Times New Roman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D5E6-965F-467C-9C61-80ADA101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12-21T10:04:00Z</cp:lastPrinted>
  <dcterms:created xsi:type="dcterms:W3CDTF">2023-12-20T12:42:00Z</dcterms:created>
  <dcterms:modified xsi:type="dcterms:W3CDTF">2023-12-21T10:04:00Z</dcterms:modified>
</cp:coreProperties>
</file>